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17ABB">
        <w:rPr>
          <w:rFonts w:ascii="Times New Roman" w:hAnsi="Times New Roman" w:cs="Times New Roman"/>
          <w:sz w:val="28"/>
          <w:szCs w:val="28"/>
        </w:rPr>
        <w:t>13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7262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6" w:rsidRDefault="0037262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26" w:rsidRDefault="00372626" w:rsidP="0079141E">
            <w:r>
              <w:t>ВЛ-10кВ БК-3</w:t>
            </w:r>
          </w:p>
          <w:p w:rsidR="00372626" w:rsidRPr="004C5CE9" w:rsidRDefault="00372626" w:rsidP="0079141E">
            <w:r>
              <w:t>ТП-3=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26" w:rsidRPr="00617ABB" w:rsidRDefault="00372626" w:rsidP="0079141E">
            <w:pPr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26" w:rsidRPr="00F201BE" w:rsidRDefault="00372626" w:rsidP="0079141E">
            <w:r>
              <w:t>ул. Таманская 163-18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26" w:rsidRDefault="00372626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372626" w:rsidRDefault="00372626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6" w:rsidRDefault="00372626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372626" w:rsidRDefault="00372626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26" w:rsidRPr="00372626" w:rsidRDefault="00372626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617ABB" w:rsidTr="00617ABB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B" w:rsidRDefault="00FA01B7" w:rsidP="00665C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7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BB" w:rsidRPr="00C14710" w:rsidRDefault="00617ABB" w:rsidP="00665C12">
            <w:pPr>
              <w:rPr>
                <w:lang w:val="en-US"/>
              </w:rPr>
            </w:pPr>
            <w:r>
              <w:t>ВЛ-10кВ БК-</w:t>
            </w:r>
            <w:r w:rsidR="00C14710">
              <w:rPr>
                <w:lang w:val="en-US"/>
              </w:rPr>
              <w:t>5</w:t>
            </w:r>
          </w:p>
          <w:p w:rsidR="00617ABB" w:rsidRPr="00C14710" w:rsidRDefault="00C14710" w:rsidP="00665C12">
            <w:pPr>
              <w:rPr>
                <w:lang w:val="en-US"/>
              </w:rPr>
            </w:pPr>
            <w:r>
              <w:t>ТП-</w:t>
            </w:r>
            <w:r>
              <w:rPr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BB" w:rsidRPr="007A55A6" w:rsidRDefault="00617ABB" w:rsidP="00665C1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BB" w:rsidRPr="00F201BE" w:rsidRDefault="00C14710" w:rsidP="00665C12"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BB" w:rsidRDefault="00617ABB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2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617ABB" w:rsidRDefault="00372626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17AB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B" w:rsidRDefault="00617ABB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2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617ABB" w:rsidRDefault="00617ABB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BB" w:rsidRPr="00372626" w:rsidRDefault="00372626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C0" w:rsidRDefault="00A071C0">
      <w:pPr>
        <w:spacing w:after="0" w:line="240" w:lineRule="auto"/>
      </w:pPr>
      <w:r>
        <w:separator/>
      </w:r>
    </w:p>
  </w:endnote>
  <w:endnote w:type="continuationSeparator" w:id="0">
    <w:p w:rsidR="00A071C0" w:rsidRDefault="00A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C0" w:rsidRDefault="00A071C0">
      <w:pPr>
        <w:spacing w:after="0" w:line="240" w:lineRule="auto"/>
      </w:pPr>
      <w:r>
        <w:separator/>
      </w:r>
    </w:p>
  </w:footnote>
  <w:footnote w:type="continuationSeparator" w:id="0">
    <w:p w:rsidR="00A071C0" w:rsidRDefault="00A0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5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626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17ABB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7C7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1B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1C0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DCB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710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01B7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AE4A-146D-4563-B076-7EDC2751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4</cp:revision>
  <cp:lastPrinted>2020-10-30T08:53:00Z</cp:lastPrinted>
  <dcterms:created xsi:type="dcterms:W3CDTF">2021-08-02T06:35:00Z</dcterms:created>
  <dcterms:modified xsi:type="dcterms:W3CDTF">2021-08-12T08:12:00Z</dcterms:modified>
</cp:coreProperties>
</file>